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5AD09667" w:rsidR="00276969" w:rsidRPr="00C774EB" w:rsidRDefault="00276969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ab/>
      </w:r>
      <w:r w:rsidR="005D785B"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="005D785B"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BF2061">
        <w:rPr>
          <w:rFonts w:cstheme="minorHAnsi"/>
          <w:sz w:val="24"/>
          <w:szCs w:val="24"/>
        </w:rPr>
        <w:t>AS</w:t>
      </w:r>
      <w:r w:rsidR="00CE4101" w:rsidRPr="00C774EB">
        <w:rPr>
          <w:rFonts w:cstheme="minorHAnsi"/>
          <w:sz w:val="24"/>
          <w:szCs w:val="24"/>
        </w:rPr>
        <w:t xml:space="preserve"> 202</w:t>
      </w:r>
      <w:r w:rsidR="00CF71DF" w:rsidRPr="00C774EB">
        <w:rPr>
          <w:rFonts w:cstheme="minorHAnsi"/>
          <w:sz w:val="24"/>
          <w:szCs w:val="24"/>
        </w:rPr>
        <w:t>2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358A57BA" w:rsidR="00276969" w:rsidRPr="00C774EB" w:rsidRDefault="00C17A33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0B4AAE" w:rsidRPr="000B4AAE">
        <w:rPr>
          <w:rFonts w:cstheme="minorHAnsi"/>
          <w:b/>
          <w:i/>
          <w:iCs/>
          <w:sz w:val="24"/>
          <w:szCs w:val="24"/>
        </w:rPr>
        <w:t>AKTYWIZACJA OSÓB STARSZYCH I KOMPLEKSOWE WSPARCIE</w:t>
      </w:r>
      <w:r>
        <w:rPr>
          <w:rFonts w:cstheme="minorHAnsi"/>
          <w:b/>
          <w:sz w:val="24"/>
          <w:szCs w:val="24"/>
        </w:rPr>
        <w:t xml:space="preserve">” – EDYCJA 2022  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13CD5D3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B260E3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B260E3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0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05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6A0C2DF6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tj. 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 xml:space="preserve">…….. </w:t>
      </w:r>
    </w:p>
    <w:p w14:paraId="1B2E3C31" w14:textId="2450EBC5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4B37FDBE" w:rsidR="006E216E" w:rsidRPr="00C774EB" w:rsidRDefault="00276969" w:rsidP="00B260E3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</w:t>
      </w:r>
      <w:r w:rsidR="00B260E3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</w:t>
      </w:r>
    </w:p>
    <w:p w14:paraId="23BB82A5" w14:textId="487CB4F5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i</w:t>
      </w:r>
      <w:r w:rsidR="001C08DE" w:rsidRPr="00C774EB">
        <w:rPr>
          <w:rFonts w:cstheme="minorHAnsi"/>
          <w:i/>
          <w:sz w:val="24"/>
          <w:szCs w:val="24"/>
        </w:rPr>
        <w:t xml:space="preserve"> 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ych</w:t>
      </w:r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B4AAE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91B13"/>
    <w:rsid w:val="004B7E45"/>
    <w:rsid w:val="004F5084"/>
    <w:rsid w:val="005D785B"/>
    <w:rsid w:val="005F3469"/>
    <w:rsid w:val="0066541E"/>
    <w:rsid w:val="006E216E"/>
    <w:rsid w:val="00706FB6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B260E3"/>
    <w:rsid w:val="00BC3D91"/>
    <w:rsid w:val="00BE3551"/>
    <w:rsid w:val="00BF2061"/>
    <w:rsid w:val="00C17A33"/>
    <w:rsid w:val="00C7091E"/>
    <w:rsid w:val="00C774EB"/>
    <w:rsid w:val="00CE4101"/>
    <w:rsid w:val="00CF71D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5</cp:revision>
  <cp:lastPrinted>2022-04-26T09:24:00Z</cp:lastPrinted>
  <dcterms:created xsi:type="dcterms:W3CDTF">2022-04-26T09:54:00Z</dcterms:created>
  <dcterms:modified xsi:type="dcterms:W3CDTF">2022-04-26T10:22:00Z</dcterms:modified>
</cp:coreProperties>
</file>